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68B64" w14:textId="4F68874C" w:rsidR="002C441B" w:rsidRPr="002C441B" w:rsidRDefault="00DD127E" w:rsidP="00FC3ED5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参考様式第５号</w:t>
      </w:r>
    </w:p>
    <w:p w14:paraId="10BE80EE" w14:textId="77777777" w:rsidR="002C441B" w:rsidRPr="0000403C" w:rsidRDefault="00282527" w:rsidP="002C441B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135FA6">
        <w:rPr>
          <w:rFonts w:asciiTheme="majorEastAsia" w:eastAsiaTheme="majorEastAsia" w:hAnsiTheme="majorEastAsia" w:hint="eastAsia"/>
          <w:color w:val="000000" w:themeColor="text1"/>
          <w:szCs w:val="21"/>
        </w:rPr>
        <w:t>借受</w:t>
      </w:r>
      <w:r w:rsidR="00796ABC" w:rsidRPr="00135FA6">
        <w:rPr>
          <w:rFonts w:asciiTheme="majorEastAsia" w:eastAsiaTheme="majorEastAsia" w:hAnsiTheme="majorEastAsia" w:hint="eastAsia"/>
          <w:color w:val="000000" w:themeColor="text1"/>
          <w:szCs w:val="21"/>
        </w:rPr>
        <w:t>希望</w:t>
      </w:r>
      <w:r w:rsidR="002C441B" w:rsidRPr="00135FA6">
        <w:rPr>
          <w:rFonts w:asciiTheme="majorEastAsia" w:eastAsiaTheme="majorEastAsia" w:hAnsiTheme="majorEastAsia" w:hint="eastAsia"/>
          <w:color w:val="000000" w:themeColor="text1"/>
          <w:szCs w:val="21"/>
        </w:rPr>
        <w:t>者</w:t>
      </w:r>
      <w:r w:rsidR="002C441B" w:rsidRPr="0000403C">
        <w:rPr>
          <w:rFonts w:asciiTheme="majorEastAsia" w:eastAsiaTheme="majorEastAsia" w:hAnsiTheme="majorEastAsia"/>
          <w:szCs w:val="21"/>
        </w:rPr>
        <w:t>の</w:t>
      </w:r>
      <w:r w:rsidR="002C441B" w:rsidRPr="0000403C">
        <w:rPr>
          <w:rFonts w:asciiTheme="majorEastAsia" w:eastAsiaTheme="majorEastAsia" w:hAnsiTheme="majorEastAsia" w:hint="eastAsia"/>
          <w:szCs w:val="21"/>
        </w:rPr>
        <w:t>概要</w:t>
      </w:r>
      <w:r w:rsidR="002C441B" w:rsidRPr="0000403C">
        <w:rPr>
          <w:rFonts w:asciiTheme="majorEastAsia" w:eastAsiaTheme="majorEastAsia" w:hAnsiTheme="majorEastAsia"/>
          <w:szCs w:val="21"/>
        </w:rPr>
        <w:t>（</w:t>
      </w:r>
      <w:r w:rsidR="002C441B" w:rsidRPr="0000403C">
        <w:rPr>
          <w:rFonts w:asciiTheme="majorEastAsia" w:eastAsiaTheme="majorEastAsia" w:hAnsiTheme="majorEastAsia" w:hint="eastAsia"/>
          <w:szCs w:val="21"/>
        </w:rPr>
        <w:t>新規就農者</w:t>
      </w:r>
      <w:r w:rsidR="002C441B" w:rsidRPr="0000403C">
        <w:rPr>
          <w:rFonts w:asciiTheme="majorEastAsia" w:eastAsiaTheme="majorEastAsia" w:hAnsiTheme="majorEastAsia"/>
          <w:szCs w:val="21"/>
        </w:rPr>
        <w:t>）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2122"/>
        <w:gridCol w:w="2553"/>
        <w:gridCol w:w="2338"/>
        <w:gridCol w:w="2338"/>
      </w:tblGrid>
      <w:tr w:rsidR="002C441B" w:rsidRPr="0000403C" w14:paraId="54F9C073" w14:textId="77777777" w:rsidTr="00040367">
        <w:tc>
          <w:tcPr>
            <w:tcW w:w="2122" w:type="dxa"/>
            <w:shd w:val="clear" w:color="auto" w:fill="BFBFBF" w:themeFill="background1" w:themeFillShade="BF"/>
          </w:tcPr>
          <w:p w14:paraId="7764D8D7" w14:textId="77777777" w:rsidR="002C441B" w:rsidRPr="0000403C" w:rsidRDefault="002C441B" w:rsidP="002C441B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氏名又は</w:t>
            </w:r>
          </w:p>
          <w:p w14:paraId="72DF9AA7" w14:textId="77777777" w:rsidR="002C441B" w:rsidRPr="0000403C" w:rsidRDefault="002C441B" w:rsidP="002C441B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法人名</w:t>
            </w:r>
            <w:r w:rsidRPr="0000403C">
              <w:rPr>
                <w:rFonts w:asciiTheme="majorEastAsia" w:eastAsiaTheme="majorEastAsia" w:hAnsiTheme="majorEastAsia"/>
                <w:sz w:val="21"/>
                <w:szCs w:val="21"/>
              </w:rPr>
              <w:t>・代表者名</w:t>
            </w:r>
          </w:p>
        </w:tc>
        <w:tc>
          <w:tcPr>
            <w:tcW w:w="2553" w:type="dxa"/>
          </w:tcPr>
          <w:p w14:paraId="073CDDE6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45198351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</w:tcPr>
          <w:p w14:paraId="7ECF8E31" w14:textId="77777777" w:rsidR="002C441B" w:rsidRPr="0000403C" w:rsidRDefault="002C441B" w:rsidP="00742764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年齢</w:t>
            </w:r>
            <w:r w:rsidRPr="0000403C">
              <w:rPr>
                <w:rFonts w:asciiTheme="majorEastAsia" w:eastAsiaTheme="majorEastAsia" w:hAnsiTheme="majorEastAsia"/>
                <w:sz w:val="21"/>
                <w:szCs w:val="21"/>
              </w:rPr>
              <w:t>又は</w:t>
            </w:r>
          </w:p>
          <w:p w14:paraId="7B8EF0D9" w14:textId="77777777" w:rsidR="002C441B" w:rsidRPr="0000403C" w:rsidRDefault="002C441B" w:rsidP="00742764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設立年月日</w:t>
            </w:r>
          </w:p>
        </w:tc>
        <w:tc>
          <w:tcPr>
            <w:tcW w:w="2338" w:type="dxa"/>
          </w:tcPr>
          <w:p w14:paraId="35BAA932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C441B" w:rsidRPr="0000403C" w14:paraId="64C9B67C" w14:textId="77777777" w:rsidTr="00040367">
        <w:tc>
          <w:tcPr>
            <w:tcW w:w="2122" w:type="dxa"/>
            <w:shd w:val="clear" w:color="auto" w:fill="BFBFBF" w:themeFill="background1" w:themeFillShade="BF"/>
          </w:tcPr>
          <w:p w14:paraId="0C58DB17" w14:textId="77777777" w:rsidR="002C441B" w:rsidRPr="0000403C" w:rsidRDefault="002C441B" w:rsidP="002C441B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</w:t>
            </w: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所</w:t>
            </w:r>
          </w:p>
        </w:tc>
        <w:tc>
          <w:tcPr>
            <w:tcW w:w="7229" w:type="dxa"/>
            <w:gridSpan w:val="3"/>
          </w:tcPr>
          <w:p w14:paraId="47D9B6A1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〒</w:t>
            </w:r>
          </w:p>
          <w:p w14:paraId="06401DF3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C441B" w:rsidRPr="0000403C" w14:paraId="57218BF4" w14:textId="77777777" w:rsidTr="00040367">
        <w:tc>
          <w:tcPr>
            <w:tcW w:w="2122" w:type="dxa"/>
            <w:shd w:val="clear" w:color="auto" w:fill="BFBFBF" w:themeFill="background1" w:themeFillShade="BF"/>
          </w:tcPr>
          <w:p w14:paraId="296AB0A1" w14:textId="77777777" w:rsidR="002C441B" w:rsidRPr="0000403C" w:rsidRDefault="002C441B" w:rsidP="002C441B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当該地域で</w:t>
            </w:r>
            <w:r w:rsidRPr="0000403C">
              <w:rPr>
                <w:rFonts w:asciiTheme="majorEastAsia" w:eastAsiaTheme="majorEastAsia" w:hAnsiTheme="majorEastAsia"/>
                <w:sz w:val="21"/>
                <w:szCs w:val="21"/>
              </w:rPr>
              <w:t>就農にいたるまでの経緯</w:t>
            </w:r>
          </w:p>
        </w:tc>
        <w:tc>
          <w:tcPr>
            <w:tcW w:w="7229" w:type="dxa"/>
            <w:gridSpan w:val="3"/>
          </w:tcPr>
          <w:p w14:paraId="7D06D472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0A110FF4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4B9DC4E7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7E97B3C5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1CD89550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3BE4E492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C441B" w:rsidRPr="0000403C" w14:paraId="3FC575D0" w14:textId="77777777" w:rsidTr="00040367">
        <w:tc>
          <w:tcPr>
            <w:tcW w:w="2122" w:type="dxa"/>
            <w:shd w:val="clear" w:color="auto" w:fill="BFBFBF" w:themeFill="background1" w:themeFillShade="BF"/>
          </w:tcPr>
          <w:p w14:paraId="3D030474" w14:textId="77777777" w:rsidR="002C441B" w:rsidRPr="0000403C" w:rsidRDefault="002C441B" w:rsidP="002C441B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技術の</w:t>
            </w:r>
            <w:r w:rsidRPr="0000403C">
              <w:rPr>
                <w:rFonts w:asciiTheme="majorEastAsia" w:eastAsiaTheme="majorEastAsia" w:hAnsiTheme="majorEastAsia"/>
                <w:sz w:val="21"/>
                <w:szCs w:val="21"/>
              </w:rPr>
              <w:t>習得方法</w:t>
            </w:r>
          </w:p>
          <w:p w14:paraId="37CEB6CD" w14:textId="77777777" w:rsidR="002C441B" w:rsidRPr="0000403C" w:rsidRDefault="002C441B" w:rsidP="002C441B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 w:rsidRPr="0000403C">
              <w:rPr>
                <w:rFonts w:asciiTheme="majorEastAsia" w:eastAsiaTheme="majorEastAsia" w:hAnsiTheme="majorEastAsia"/>
                <w:sz w:val="21"/>
                <w:szCs w:val="21"/>
              </w:rPr>
              <w:t>就農にいたるまでの研修状況）</w:t>
            </w:r>
          </w:p>
        </w:tc>
        <w:tc>
          <w:tcPr>
            <w:tcW w:w="7229" w:type="dxa"/>
            <w:gridSpan w:val="3"/>
          </w:tcPr>
          <w:p w14:paraId="10479617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2555AC00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62B445F4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38EC8632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64E4FCDC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C441B" w:rsidRPr="0000403C" w14:paraId="5DB2DB7F" w14:textId="77777777" w:rsidTr="00040367">
        <w:tc>
          <w:tcPr>
            <w:tcW w:w="2122" w:type="dxa"/>
            <w:shd w:val="clear" w:color="auto" w:fill="BFBFBF" w:themeFill="background1" w:themeFillShade="BF"/>
          </w:tcPr>
          <w:p w14:paraId="15458A00" w14:textId="77777777" w:rsidR="002C441B" w:rsidRPr="0000403C" w:rsidRDefault="002C441B" w:rsidP="002C441B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営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農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00403C">
              <w:rPr>
                <w:rFonts w:asciiTheme="majorEastAsia" w:eastAsiaTheme="majorEastAsia" w:hAnsiTheme="majorEastAsia"/>
                <w:sz w:val="21"/>
                <w:szCs w:val="21"/>
              </w:rPr>
              <w:t>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00403C">
              <w:rPr>
                <w:rFonts w:asciiTheme="majorEastAsia" w:eastAsiaTheme="majorEastAsia" w:hAnsiTheme="majorEastAsia"/>
                <w:sz w:val="21"/>
                <w:szCs w:val="21"/>
              </w:rPr>
              <w:t>画</w:t>
            </w:r>
          </w:p>
        </w:tc>
        <w:tc>
          <w:tcPr>
            <w:tcW w:w="7229" w:type="dxa"/>
            <w:gridSpan w:val="3"/>
          </w:tcPr>
          <w:p w14:paraId="27CBE8E2" w14:textId="77777777" w:rsidR="002C441B" w:rsidRPr="00040367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54B1F97F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4ABD5D58" w14:textId="77777777" w:rsidR="002C441B" w:rsidRPr="0000403C" w:rsidRDefault="002F63B6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別添参考様式参照）</w:t>
            </w:r>
          </w:p>
        </w:tc>
      </w:tr>
      <w:tr w:rsidR="002C441B" w:rsidRPr="0000403C" w14:paraId="14C173CB" w14:textId="77777777" w:rsidTr="00040367">
        <w:tc>
          <w:tcPr>
            <w:tcW w:w="2122" w:type="dxa"/>
            <w:shd w:val="clear" w:color="auto" w:fill="BFBFBF" w:themeFill="background1" w:themeFillShade="BF"/>
          </w:tcPr>
          <w:p w14:paraId="319B91DF" w14:textId="77777777" w:rsidR="002C441B" w:rsidRPr="0000403C" w:rsidRDefault="002C441B" w:rsidP="002C441B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販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路（</w:t>
            </w:r>
            <w:r w:rsidRPr="0000403C">
              <w:rPr>
                <w:rFonts w:asciiTheme="majorEastAsia" w:eastAsiaTheme="majorEastAsia" w:hAnsiTheme="majorEastAsia"/>
                <w:sz w:val="21"/>
                <w:szCs w:val="21"/>
              </w:rPr>
              <w:t>予定）</w:t>
            </w:r>
          </w:p>
        </w:tc>
        <w:tc>
          <w:tcPr>
            <w:tcW w:w="7229" w:type="dxa"/>
            <w:gridSpan w:val="3"/>
          </w:tcPr>
          <w:p w14:paraId="3837DFB8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528E692A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3C65497F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C441B" w:rsidRPr="0000403C" w14:paraId="1C57D2E6" w14:textId="77777777" w:rsidTr="00040367">
        <w:tc>
          <w:tcPr>
            <w:tcW w:w="2122" w:type="dxa"/>
            <w:shd w:val="clear" w:color="auto" w:fill="BFBFBF" w:themeFill="background1" w:themeFillShade="BF"/>
          </w:tcPr>
          <w:p w14:paraId="5C83E060" w14:textId="77777777" w:rsidR="002C441B" w:rsidRPr="0000403C" w:rsidRDefault="002C441B" w:rsidP="002C441B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青年</w:t>
            </w:r>
            <w:r w:rsidRPr="0000403C">
              <w:rPr>
                <w:rFonts w:asciiTheme="majorEastAsia" w:eastAsiaTheme="majorEastAsia" w:hAnsiTheme="majorEastAsia"/>
                <w:sz w:val="21"/>
                <w:szCs w:val="21"/>
              </w:rPr>
              <w:t>就農給付金</w:t>
            </w:r>
          </w:p>
        </w:tc>
        <w:tc>
          <w:tcPr>
            <w:tcW w:w="7229" w:type="dxa"/>
            <w:gridSpan w:val="3"/>
          </w:tcPr>
          <w:p w14:paraId="4A43B477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□　給付予定</w:t>
            </w:r>
            <w:r w:rsidRPr="0000403C">
              <w:rPr>
                <w:rFonts w:asciiTheme="majorEastAsia" w:eastAsiaTheme="majorEastAsia" w:hAnsiTheme="majorEastAsia"/>
                <w:sz w:val="21"/>
                <w:szCs w:val="21"/>
              </w:rPr>
              <w:t>（　年　月</w:t>
            </w: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から</w:t>
            </w:r>
            <w:r w:rsidRPr="0000403C">
              <w:rPr>
                <w:rFonts w:asciiTheme="majorEastAsia" w:eastAsiaTheme="majorEastAsia" w:hAnsiTheme="majorEastAsia"/>
                <w:sz w:val="21"/>
                <w:szCs w:val="21"/>
              </w:rPr>
              <w:t>）</w:t>
            </w:r>
          </w:p>
          <w:p w14:paraId="226F2128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Pr="0000403C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</w:t>
            </w: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予定なし</w:t>
            </w:r>
          </w:p>
        </w:tc>
      </w:tr>
      <w:tr w:rsidR="002C441B" w:rsidRPr="0000403C" w14:paraId="6BC1A20A" w14:textId="77777777" w:rsidTr="00040367">
        <w:tc>
          <w:tcPr>
            <w:tcW w:w="2122" w:type="dxa"/>
            <w:shd w:val="clear" w:color="auto" w:fill="BFBFBF" w:themeFill="background1" w:themeFillShade="BF"/>
          </w:tcPr>
          <w:p w14:paraId="70429373" w14:textId="77777777" w:rsidR="002C441B" w:rsidRPr="0000403C" w:rsidRDefault="002C441B" w:rsidP="002C441B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認定新規就農者</w:t>
            </w:r>
          </w:p>
        </w:tc>
        <w:tc>
          <w:tcPr>
            <w:tcW w:w="7229" w:type="dxa"/>
            <w:gridSpan w:val="3"/>
          </w:tcPr>
          <w:p w14:paraId="451F9112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Pr="0000403C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認定予定（　年　月</w:t>
            </w: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  <w:p w14:paraId="670D47C3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Pr="0000403C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認定に</w:t>
            </w: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向けて</w:t>
            </w:r>
            <w:r w:rsidRPr="0000403C">
              <w:rPr>
                <w:rFonts w:asciiTheme="majorEastAsia" w:eastAsiaTheme="majorEastAsia" w:hAnsiTheme="majorEastAsia"/>
                <w:sz w:val="21"/>
                <w:szCs w:val="21"/>
              </w:rPr>
              <w:t>検討中</w:t>
            </w:r>
          </w:p>
          <w:p w14:paraId="0386F715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Pr="0000403C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</w:t>
            </w: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予定なし</w:t>
            </w:r>
          </w:p>
        </w:tc>
      </w:tr>
      <w:tr w:rsidR="002C441B" w:rsidRPr="0000403C" w14:paraId="622F2807" w14:textId="77777777" w:rsidTr="00040367">
        <w:tc>
          <w:tcPr>
            <w:tcW w:w="2122" w:type="dxa"/>
            <w:shd w:val="clear" w:color="auto" w:fill="BFBFBF" w:themeFill="background1" w:themeFillShade="BF"/>
          </w:tcPr>
          <w:p w14:paraId="7E72496C" w14:textId="77777777" w:rsidR="002C441B" w:rsidRPr="0000403C" w:rsidRDefault="002C441B" w:rsidP="002C441B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普及センター</w:t>
            </w:r>
            <w:r w:rsidRPr="0000403C">
              <w:rPr>
                <w:rFonts w:asciiTheme="majorEastAsia" w:eastAsiaTheme="majorEastAsia" w:hAnsiTheme="majorEastAsia"/>
                <w:sz w:val="21"/>
                <w:szCs w:val="21"/>
              </w:rPr>
              <w:t>意見</w:t>
            </w:r>
          </w:p>
        </w:tc>
        <w:tc>
          <w:tcPr>
            <w:tcW w:w="7229" w:type="dxa"/>
            <w:gridSpan w:val="3"/>
          </w:tcPr>
          <w:p w14:paraId="0177B4BE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685D7DEA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65B4703E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5642F7F4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C441B" w:rsidRPr="0000403C" w14:paraId="1E6AA3E9" w14:textId="77777777" w:rsidTr="00040367">
        <w:tc>
          <w:tcPr>
            <w:tcW w:w="2122" w:type="dxa"/>
            <w:shd w:val="clear" w:color="auto" w:fill="BFBFBF" w:themeFill="background1" w:themeFillShade="BF"/>
          </w:tcPr>
          <w:p w14:paraId="461F6CF5" w14:textId="77777777" w:rsidR="002C441B" w:rsidRPr="0000403C" w:rsidRDefault="002C441B" w:rsidP="002C441B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備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</w:t>
            </w: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考</w:t>
            </w:r>
          </w:p>
        </w:tc>
        <w:tc>
          <w:tcPr>
            <w:tcW w:w="7229" w:type="dxa"/>
            <w:gridSpan w:val="3"/>
          </w:tcPr>
          <w:p w14:paraId="3EA3D9BB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2EE4B5E6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1722FFAA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34B6DEB2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668A2682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5CF42CE1" w14:textId="77777777" w:rsidR="002C441B" w:rsidRPr="0000403C" w:rsidRDefault="002C441B" w:rsidP="0074276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24AEFBFE" w14:textId="6B8E3B9E" w:rsidR="002C441B" w:rsidRDefault="002C441B" w:rsidP="00FC3ED5">
      <w:pPr>
        <w:jc w:val="left"/>
        <w:rPr>
          <w:rFonts w:asciiTheme="minorEastAsia" w:hAnsiTheme="minorEastAsia" w:hint="eastAsia"/>
        </w:rPr>
      </w:pPr>
    </w:p>
    <w:sectPr w:rsidR="002C441B" w:rsidSect="00FA6A12">
      <w:pgSz w:w="11906" w:h="16838" w:code="9"/>
      <w:pgMar w:top="1134" w:right="1134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46DD" w14:textId="77777777" w:rsidR="008439EB" w:rsidRDefault="008439EB" w:rsidP="00C11878">
      <w:r>
        <w:separator/>
      </w:r>
    </w:p>
  </w:endnote>
  <w:endnote w:type="continuationSeparator" w:id="0">
    <w:p w14:paraId="48D102A3" w14:textId="77777777" w:rsidR="008439EB" w:rsidRDefault="008439EB" w:rsidP="00C1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F44F" w14:textId="77777777" w:rsidR="008439EB" w:rsidRDefault="008439EB" w:rsidP="00C11878">
      <w:r>
        <w:separator/>
      </w:r>
    </w:p>
  </w:footnote>
  <w:footnote w:type="continuationSeparator" w:id="0">
    <w:p w14:paraId="7DD3F543" w14:textId="77777777" w:rsidR="008439EB" w:rsidRDefault="008439EB" w:rsidP="00C11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962FC"/>
    <w:multiLevelType w:val="hybridMultilevel"/>
    <w:tmpl w:val="813693E0"/>
    <w:lvl w:ilvl="0" w:tplc="8ED4C372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D6F70F2"/>
    <w:multiLevelType w:val="hybridMultilevel"/>
    <w:tmpl w:val="0A8620D6"/>
    <w:lvl w:ilvl="0" w:tplc="3CEEE9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DB676F"/>
    <w:multiLevelType w:val="hybridMultilevel"/>
    <w:tmpl w:val="F32EC0F4"/>
    <w:lvl w:ilvl="0" w:tplc="5CDCEC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F04F4B"/>
    <w:multiLevelType w:val="hybridMultilevel"/>
    <w:tmpl w:val="16D2C7B0"/>
    <w:lvl w:ilvl="0" w:tplc="54B40604">
      <w:start w:val="1"/>
      <w:numFmt w:val="decimalFullWidth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55026C39"/>
    <w:multiLevelType w:val="hybridMultilevel"/>
    <w:tmpl w:val="D410F35A"/>
    <w:lvl w:ilvl="0" w:tplc="38DE1B5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7B4456"/>
    <w:multiLevelType w:val="hybridMultilevel"/>
    <w:tmpl w:val="2FB8ED34"/>
    <w:lvl w:ilvl="0" w:tplc="71F65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2909724">
    <w:abstractNumId w:val="5"/>
  </w:num>
  <w:num w:numId="2" w16cid:durableId="1756628413">
    <w:abstractNumId w:val="4"/>
  </w:num>
  <w:num w:numId="3" w16cid:durableId="278486997">
    <w:abstractNumId w:val="2"/>
  </w:num>
  <w:num w:numId="4" w16cid:durableId="1478915117">
    <w:abstractNumId w:val="0"/>
  </w:num>
  <w:num w:numId="5" w16cid:durableId="544680779">
    <w:abstractNumId w:val="3"/>
  </w:num>
  <w:num w:numId="6" w16cid:durableId="629558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D8"/>
    <w:rsid w:val="0000403C"/>
    <w:rsid w:val="0000553C"/>
    <w:rsid w:val="00012469"/>
    <w:rsid w:val="00015F0B"/>
    <w:rsid w:val="0001665B"/>
    <w:rsid w:val="00023300"/>
    <w:rsid w:val="00034113"/>
    <w:rsid w:val="00034D68"/>
    <w:rsid w:val="0003661F"/>
    <w:rsid w:val="00036CEF"/>
    <w:rsid w:val="00037221"/>
    <w:rsid w:val="00040367"/>
    <w:rsid w:val="00040D0B"/>
    <w:rsid w:val="00040DB2"/>
    <w:rsid w:val="000413A0"/>
    <w:rsid w:val="00041A67"/>
    <w:rsid w:val="000447F5"/>
    <w:rsid w:val="000451A3"/>
    <w:rsid w:val="0004547C"/>
    <w:rsid w:val="00046013"/>
    <w:rsid w:val="000475DF"/>
    <w:rsid w:val="00051C16"/>
    <w:rsid w:val="00053DD8"/>
    <w:rsid w:val="000601F0"/>
    <w:rsid w:val="000625F6"/>
    <w:rsid w:val="0006327D"/>
    <w:rsid w:val="00063E4D"/>
    <w:rsid w:val="000650FA"/>
    <w:rsid w:val="00066115"/>
    <w:rsid w:val="00072E38"/>
    <w:rsid w:val="0007603C"/>
    <w:rsid w:val="000770F2"/>
    <w:rsid w:val="00084E28"/>
    <w:rsid w:val="000877A9"/>
    <w:rsid w:val="00092C16"/>
    <w:rsid w:val="00097D5E"/>
    <w:rsid w:val="000A294B"/>
    <w:rsid w:val="000A2AE1"/>
    <w:rsid w:val="000C225E"/>
    <w:rsid w:val="000C4315"/>
    <w:rsid w:val="000C594F"/>
    <w:rsid w:val="000D43C2"/>
    <w:rsid w:val="000E384A"/>
    <w:rsid w:val="000E4F37"/>
    <w:rsid w:val="000E7418"/>
    <w:rsid w:val="000F03D1"/>
    <w:rsid w:val="000F13EF"/>
    <w:rsid w:val="000F14A6"/>
    <w:rsid w:val="000F25B8"/>
    <w:rsid w:val="000F325F"/>
    <w:rsid w:val="000F4331"/>
    <w:rsid w:val="000F47DE"/>
    <w:rsid w:val="000F7776"/>
    <w:rsid w:val="00101D1C"/>
    <w:rsid w:val="00105C0C"/>
    <w:rsid w:val="00110882"/>
    <w:rsid w:val="0011168B"/>
    <w:rsid w:val="00112A7F"/>
    <w:rsid w:val="00114703"/>
    <w:rsid w:val="00115480"/>
    <w:rsid w:val="001202E6"/>
    <w:rsid w:val="00120471"/>
    <w:rsid w:val="00120595"/>
    <w:rsid w:val="001219A5"/>
    <w:rsid w:val="001237F1"/>
    <w:rsid w:val="00123A5D"/>
    <w:rsid w:val="001277F0"/>
    <w:rsid w:val="00127A15"/>
    <w:rsid w:val="00135FA6"/>
    <w:rsid w:val="001366E7"/>
    <w:rsid w:val="00142DD0"/>
    <w:rsid w:val="00143BC0"/>
    <w:rsid w:val="00147EF3"/>
    <w:rsid w:val="00154F5A"/>
    <w:rsid w:val="0015574C"/>
    <w:rsid w:val="00155869"/>
    <w:rsid w:val="00155D29"/>
    <w:rsid w:val="00156E49"/>
    <w:rsid w:val="00162AE3"/>
    <w:rsid w:val="001634AD"/>
    <w:rsid w:val="00165CC6"/>
    <w:rsid w:val="001730C3"/>
    <w:rsid w:val="001732B1"/>
    <w:rsid w:val="00175B2F"/>
    <w:rsid w:val="0017690C"/>
    <w:rsid w:val="00177AD9"/>
    <w:rsid w:val="00177DB1"/>
    <w:rsid w:val="001820D0"/>
    <w:rsid w:val="0018276B"/>
    <w:rsid w:val="001836AA"/>
    <w:rsid w:val="00184A05"/>
    <w:rsid w:val="00186EB1"/>
    <w:rsid w:val="00190A3E"/>
    <w:rsid w:val="00192DE2"/>
    <w:rsid w:val="00192F03"/>
    <w:rsid w:val="001947AB"/>
    <w:rsid w:val="001966C2"/>
    <w:rsid w:val="001A4E67"/>
    <w:rsid w:val="001A7F3D"/>
    <w:rsid w:val="001B2B12"/>
    <w:rsid w:val="001B49F0"/>
    <w:rsid w:val="001C488B"/>
    <w:rsid w:val="001C496B"/>
    <w:rsid w:val="001C6452"/>
    <w:rsid w:val="001C6A7B"/>
    <w:rsid w:val="001C72B7"/>
    <w:rsid w:val="001D14F9"/>
    <w:rsid w:val="001D1DDE"/>
    <w:rsid w:val="001D721F"/>
    <w:rsid w:val="001D75D8"/>
    <w:rsid w:val="001E6868"/>
    <w:rsid w:val="001F1CB3"/>
    <w:rsid w:val="001F2C31"/>
    <w:rsid w:val="001F3602"/>
    <w:rsid w:val="001F57D0"/>
    <w:rsid w:val="001F7814"/>
    <w:rsid w:val="001F7F28"/>
    <w:rsid w:val="00200104"/>
    <w:rsid w:val="002015FA"/>
    <w:rsid w:val="002048E9"/>
    <w:rsid w:val="00206BDF"/>
    <w:rsid w:val="00206F6A"/>
    <w:rsid w:val="00210337"/>
    <w:rsid w:val="00210C5E"/>
    <w:rsid w:val="0021113C"/>
    <w:rsid w:val="00223236"/>
    <w:rsid w:val="00226CB4"/>
    <w:rsid w:val="00231DF7"/>
    <w:rsid w:val="00234085"/>
    <w:rsid w:val="0023474D"/>
    <w:rsid w:val="00235CAB"/>
    <w:rsid w:val="00237AF5"/>
    <w:rsid w:val="00241666"/>
    <w:rsid w:val="00243289"/>
    <w:rsid w:val="00243DDA"/>
    <w:rsid w:val="00244CD1"/>
    <w:rsid w:val="00245882"/>
    <w:rsid w:val="0024703F"/>
    <w:rsid w:val="00247452"/>
    <w:rsid w:val="002511EF"/>
    <w:rsid w:val="0025135B"/>
    <w:rsid w:val="00251EB7"/>
    <w:rsid w:val="00253047"/>
    <w:rsid w:val="00253731"/>
    <w:rsid w:val="00253871"/>
    <w:rsid w:val="002561D0"/>
    <w:rsid w:val="00256FA7"/>
    <w:rsid w:val="00257887"/>
    <w:rsid w:val="00257953"/>
    <w:rsid w:val="002627B0"/>
    <w:rsid w:val="002669BA"/>
    <w:rsid w:val="00274484"/>
    <w:rsid w:val="00274529"/>
    <w:rsid w:val="00280AE7"/>
    <w:rsid w:val="00282042"/>
    <w:rsid w:val="00282527"/>
    <w:rsid w:val="002839A1"/>
    <w:rsid w:val="00286E28"/>
    <w:rsid w:val="002875FE"/>
    <w:rsid w:val="00290989"/>
    <w:rsid w:val="00290B69"/>
    <w:rsid w:val="00291C53"/>
    <w:rsid w:val="00291E64"/>
    <w:rsid w:val="0029698A"/>
    <w:rsid w:val="00297E43"/>
    <w:rsid w:val="002A228D"/>
    <w:rsid w:val="002A49D8"/>
    <w:rsid w:val="002A5D17"/>
    <w:rsid w:val="002A5E0E"/>
    <w:rsid w:val="002A63D3"/>
    <w:rsid w:val="002A7B89"/>
    <w:rsid w:val="002B5698"/>
    <w:rsid w:val="002C0398"/>
    <w:rsid w:val="002C1244"/>
    <w:rsid w:val="002C2493"/>
    <w:rsid w:val="002C441B"/>
    <w:rsid w:val="002C5C66"/>
    <w:rsid w:val="002D22A0"/>
    <w:rsid w:val="002D2E6F"/>
    <w:rsid w:val="002D42B2"/>
    <w:rsid w:val="002D5A86"/>
    <w:rsid w:val="002D6999"/>
    <w:rsid w:val="002D7F1B"/>
    <w:rsid w:val="002E0025"/>
    <w:rsid w:val="002E1175"/>
    <w:rsid w:val="002E1425"/>
    <w:rsid w:val="002E20AB"/>
    <w:rsid w:val="002E2D68"/>
    <w:rsid w:val="002F1D12"/>
    <w:rsid w:val="002F20A9"/>
    <w:rsid w:val="002F5F51"/>
    <w:rsid w:val="002F63B6"/>
    <w:rsid w:val="002F664B"/>
    <w:rsid w:val="002F69E3"/>
    <w:rsid w:val="002F79E8"/>
    <w:rsid w:val="00300D0B"/>
    <w:rsid w:val="0030190E"/>
    <w:rsid w:val="00302B48"/>
    <w:rsid w:val="00304F85"/>
    <w:rsid w:val="00306353"/>
    <w:rsid w:val="003079D2"/>
    <w:rsid w:val="003127AD"/>
    <w:rsid w:val="00313DF7"/>
    <w:rsid w:val="0031431D"/>
    <w:rsid w:val="00315ACC"/>
    <w:rsid w:val="00320188"/>
    <w:rsid w:val="003210F7"/>
    <w:rsid w:val="00325038"/>
    <w:rsid w:val="00332DE1"/>
    <w:rsid w:val="00334D24"/>
    <w:rsid w:val="00337EA7"/>
    <w:rsid w:val="00340896"/>
    <w:rsid w:val="00345892"/>
    <w:rsid w:val="00352812"/>
    <w:rsid w:val="003560C9"/>
    <w:rsid w:val="003577D4"/>
    <w:rsid w:val="00362E4F"/>
    <w:rsid w:val="003670F8"/>
    <w:rsid w:val="003701A8"/>
    <w:rsid w:val="0037103D"/>
    <w:rsid w:val="00372048"/>
    <w:rsid w:val="0037695B"/>
    <w:rsid w:val="003810A3"/>
    <w:rsid w:val="00383D51"/>
    <w:rsid w:val="00390AB8"/>
    <w:rsid w:val="00396C53"/>
    <w:rsid w:val="003A011D"/>
    <w:rsid w:val="003A0651"/>
    <w:rsid w:val="003A3251"/>
    <w:rsid w:val="003A4534"/>
    <w:rsid w:val="003A63FA"/>
    <w:rsid w:val="003A6A9D"/>
    <w:rsid w:val="003B513C"/>
    <w:rsid w:val="003C1138"/>
    <w:rsid w:val="003C22E5"/>
    <w:rsid w:val="003C4B7B"/>
    <w:rsid w:val="003C7204"/>
    <w:rsid w:val="003D00EB"/>
    <w:rsid w:val="003D1ECD"/>
    <w:rsid w:val="003D4E69"/>
    <w:rsid w:val="003D5DBF"/>
    <w:rsid w:val="003D7C94"/>
    <w:rsid w:val="003E20D6"/>
    <w:rsid w:val="003E767E"/>
    <w:rsid w:val="003F0A8F"/>
    <w:rsid w:val="003F33D2"/>
    <w:rsid w:val="003F437F"/>
    <w:rsid w:val="003F49FA"/>
    <w:rsid w:val="003F613B"/>
    <w:rsid w:val="00400E4C"/>
    <w:rsid w:val="00406432"/>
    <w:rsid w:val="00411323"/>
    <w:rsid w:val="00412D8E"/>
    <w:rsid w:val="00416BDA"/>
    <w:rsid w:val="00431464"/>
    <w:rsid w:val="00431597"/>
    <w:rsid w:val="00432EA2"/>
    <w:rsid w:val="00435B3C"/>
    <w:rsid w:val="00445E9B"/>
    <w:rsid w:val="0045066E"/>
    <w:rsid w:val="004507BD"/>
    <w:rsid w:val="00460729"/>
    <w:rsid w:val="0046587E"/>
    <w:rsid w:val="004679DB"/>
    <w:rsid w:val="00471503"/>
    <w:rsid w:val="00471727"/>
    <w:rsid w:val="004718F0"/>
    <w:rsid w:val="004809B4"/>
    <w:rsid w:val="00487716"/>
    <w:rsid w:val="004A7F3A"/>
    <w:rsid w:val="004B10B3"/>
    <w:rsid w:val="004B2CDC"/>
    <w:rsid w:val="004B4631"/>
    <w:rsid w:val="004C0360"/>
    <w:rsid w:val="004C1A47"/>
    <w:rsid w:val="004C24EC"/>
    <w:rsid w:val="004D0144"/>
    <w:rsid w:val="004D2B49"/>
    <w:rsid w:val="004D521F"/>
    <w:rsid w:val="004D5840"/>
    <w:rsid w:val="004D666D"/>
    <w:rsid w:val="004E37C1"/>
    <w:rsid w:val="004E3DBE"/>
    <w:rsid w:val="004E4CB2"/>
    <w:rsid w:val="00501830"/>
    <w:rsid w:val="00503C15"/>
    <w:rsid w:val="005042A4"/>
    <w:rsid w:val="00504FA6"/>
    <w:rsid w:val="0050753B"/>
    <w:rsid w:val="00510756"/>
    <w:rsid w:val="00512024"/>
    <w:rsid w:val="00513C47"/>
    <w:rsid w:val="0051605D"/>
    <w:rsid w:val="00525808"/>
    <w:rsid w:val="005302AC"/>
    <w:rsid w:val="005309E0"/>
    <w:rsid w:val="00531255"/>
    <w:rsid w:val="00531D62"/>
    <w:rsid w:val="005329FB"/>
    <w:rsid w:val="00534B84"/>
    <w:rsid w:val="00534C64"/>
    <w:rsid w:val="005465EC"/>
    <w:rsid w:val="00547FAE"/>
    <w:rsid w:val="00550689"/>
    <w:rsid w:val="00551500"/>
    <w:rsid w:val="00553E09"/>
    <w:rsid w:val="005552E2"/>
    <w:rsid w:val="0055717D"/>
    <w:rsid w:val="00567F03"/>
    <w:rsid w:val="0057300C"/>
    <w:rsid w:val="00584069"/>
    <w:rsid w:val="005841B3"/>
    <w:rsid w:val="00584525"/>
    <w:rsid w:val="005856FF"/>
    <w:rsid w:val="005864E4"/>
    <w:rsid w:val="00596229"/>
    <w:rsid w:val="005A3EE0"/>
    <w:rsid w:val="005B1936"/>
    <w:rsid w:val="005B378A"/>
    <w:rsid w:val="005B402D"/>
    <w:rsid w:val="005B66FF"/>
    <w:rsid w:val="005C0A51"/>
    <w:rsid w:val="005C0D4D"/>
    <w:rsid w:val="005C70D6"/>
    <w:rsid w:val="005D029A"/>
    <w:rsid w:val="005D43E8"/>
    <w:rsid w:val="005E004F"/>
    <w:rsid w:val="005E2A86"/>
    <w:rsid w:val="005E6DA7"/>
    <w:rsid w:val="005E7A08"/>
    <w:rsid w:val="005F227B"/>
    <w:rsid w:val="005F2806"/>
    <w:rsid w:val="005F3057"/>
    <w:rsid w:val="005F351C"/>
    <w:rsid w:val="005F5BAF"/>
    <w:rsid w:val="00600831"/>
    <w:rsid w:val="00603C98"/>
    <w:rsid w:val="0061218C"/>
    <w:rsid w:val="00616F1D"/>
    <w:rsid w:val="00617736"/>
    <w:rsid w:val="00622BBE"/>
    <w:rsid w:val="00623DE6"/>
    <w:rsid w:val="0062443A"/>
    <w:rsid w:val="00627F7D"/>
    <w:rsid w:val="006323B8"/>
    <w:rsid w:val="00633DF4"/>
    <w:rsid w:val="00634C9C"/>
    <w:rsid w:val="00635913"/>
    <w:rsid w:val="00636AD8"/>
    <w:rsid w:val="00646901"/>
    <w:rsid w:val="00651328"/>
    <w:rsid w:val="00652597"/>
    <w:rsid w:val="00652BE6"/>
    <w:rsid w:val="00653365"/>
    <w:rsid w:val="00657D4C"/>
    <w:rsid w:val="00660964"/>
    <w:rsid w:val="0066536E"/>
    <w:rsid w:val="00670B97"/>
    <w:rsid w:val="006737DC"/>
    <w:rsid w:val="00675357"/>
    <w:rsid w:val="00676097"/>
    <w:rsid w:val="006800DF"/>
    <w:rsid w:val="006805BB"/>
    <w:rsid w:val="00680F02"/>
    <w:rsid w:val="00682F7B"/>
    <w:rsid w:val="006913BF"/>
    <w:rsid w:val="00691D47"/>
    <w:rsid w:val="00694F47"/>
    <w:rsid w:val="00697626"/>
    <w:rsid w:val="006A0C91"/>
    <w:rsid w:val="006A54EF"/>
    <w:rsid w:val="006A56D4"/>
    <w:rsid w:val="006A7187"/>
    <w:rsid w:val="006B078B"/>
    <w:rsid w:val="006B4D79"/>
    <w:rsid w:val="006B6CFC"/>
    <w:rsid w:val="006C29FC"/>
    <w:rsid w:val="006C4073"/>
    <w:rsid w:val="006C4472"/>
    <w:rsid w:val="006C4993"/>
    <w:rsid w:val="006D07CD"/>
    <w:rsid w:val="006D1E89"/>
    <w:rsid w:val="006D58B2"/>
    <w:rsid w:val="006D5A96"/>
    <w:rsid w:val="006E1AD3"/>
    <w:rsid w:val="006F13F5"/>
    <w:rsid w:val="006F3ABB"/>
    <w:rsid w:val="006F5AB5"/>
    <w:rsid w:val="006F65D7"/>
    <w:rsid w:val="006F78BD"/>
    <w:rsid w:val="00711DBF"/>
    <w:rsid w:val="007207FD"/>
    <w:rsid w:val="00720D19"/>
    <w:rsid w:val="00730A11"/>
    <w:rsid w:val="007318F6"/>
    <w:rsid w:val="00732D8A"/>
    <w:rsid w:val="00734AEC"/>
    <w:rsid w:val="0074050D"/>
    <w:rsid w:val="00740989"/>
    <w:rsid w:val="00740A81"/>
    <w:rsid w:val="007426F0"/>
    <w:rsid w:val="00742764"/>
    <w:rsid w:val="00742C0E"/>
    <w:rsid w:val="00744A69"/>
    <w:rsid w:val="00745CC1"/>
    <w:rsid w:val="00747EB9"/>
    <w:rsid w:val="00751A01"/>
    <w:rsid w:val="007546E9"/>
    <w:rsid w:val="00754CE2"/>
    <w:rsid w:val="007643C1"/>
    <w:rsid w:val="00767207"/>
    <w:rsid w:val="00770435"/>
    <w:rsid w:val="0077147C"/>
    <w:rsid w:val="00774AF9"/>
    <w:rsid w:val="00780D6E"/>
    <w:rsid w:val="007843B6"/>
    <w:rsid w:val="00787831"/>
    <w:rsid w:val="0079245C"/>
    <w:rsid w:val="00796167"/>
    <w:rsid w:val="00796ABC"/>
    <w:rsid w:val="00797B35"/>
    <w:rsid w:val="007A48A6"/>
    <w:rsid w:val="007A56C0"/>
    <w:rsid w:val="007A5AD9"/>
    <w:rsid w:val="007A63E3"/>
    <w:rsid w:val="007A6F7D"/>
    <w:rsid w:val="007B4C42"/>
    <w:rsid w:val="007C18BD"/>
    <w:rsid w:val="007C4D02"/>
    <w:rsid w:val="007C7543"/>
    <w:rsid w:val="007D017D"/>
    <w:rsid w:val="007D02F4"/>
    <w:rsid w:val="007D37E2"/>
    <w:rsid w:val="007D386D"/>
    <w:rsid w:val="007D4F3C"/>
    <w:rsid w:val="007D5602"/>
    <w:rsid w:val="007E04D9"/>
    <w:rsid w:val="007E0C9F"/>
    <w:rsid w:val="007E39AE"/>
    <w:rsid w:val="007E6B65"/>
    <w:rsid w:val="007F0877"/>
    <w:rsid w:val="007F3133"/>
    <w:rsid w:val="007F3B37"/>
    <w:rsid w:val="007F6B77"/>
    <w:rsid w:val="00800062"/>
    <w:rsid w:val="00807AD1"/>
    <w:rsid w:val="00810DC1"/>
    <w:rsid w:val="00812D1B"/>
    <w:rsid w:val="00813775"/>
    <w:rsid w:val="00813C69"/>
    <w:rsid w:val="008174A7"/>
    <w:rsid w:val="00820F9F"/>
    <w:rsid w:val="0082760D"/>
    <w:rsid w:val="00827C50"/>
    <w:rsid w:val="00833CBC"/>
    <w:rsid w:val="00837F3C"/>
    <w:rsid w:val="008426E6"/>
    <w:rsid w:val="008439EB"/>
    <w:rsid w:val="008516F0"/>
    <w:rsid w:val="00853B8E"/>
    <w:rsid w:val="00854719"/>
    <w:rsid w:val="00855BCF"/>
    <w:rsid w:val="00857C67"/>
    <w:rsid w:val="00861E2F"/>
    <w:rsid w:val="00873222"/>
    <w:rsid w:val="00873F7F"/>
    <w:rsid w:val="00875A8E"/>
    <w:rsid w:val="008828CC"/>
    <w:rsid w:val="00884538"/>
    <w:rsid w:val="00884F14"/>
    <w:rsid w:val="00887C7A"/>
    <w:rsid w:val="00890C5D"/>
    <w:rsid w:val="0089409B"/>
    <w:rsid w:val="008955C1"/>
    <w:rsid w:val="008A0C8B"/>
    <w:rsid w:val="008A3AB8"/>
    <w:rsid w:val="008A5068"/>
    <w:rsid w:val="008A519C"/>
    <w:rsid w:val="008A5663"/>
    <w:rsid w:val="008A6260"/>
    <w:rsid w:val="008A69B9"/>
    <w:rsid w:val="008B1447"/>
    <w:rsid w:val="008B59A0"/>
    <w:rsid w:val="008C0F88"/>
    <w:rsid w:val="008C3ABC"/>
    <w:rsid w:val="008C5B18"/>
    <w:rsid w:val="008C69DF"/>
    <w:rsid w:val="008D1168"/>
    <w:rsid w:val="008D1ED5"/>
    <w:rsid w:val="008D4C65"/>
    <w:rsid w:val="008D4FAA"/>
    <w:rsid w:val="008E33D1"/>
    <w:rsid w:val="008E5F5A"/>
    <w:rsid w:val="008E729D"/>
    <w:rsid w:val="008E793E"/>
    <w:rsid w:val="008F1E32"/>
    <w:rsid w:val="008F27C3"/>
    <w:rsid w:val="008F3F17"/>
    <w:rsid w:val="008F70F3"/>
    <w:rsid w:val="008F750B"/>
    <w:rsid w:val="008F7636"/>
    <w:rsid w:val="008F7AB8"/>
    <w:rsid w:val="00904B86"/>
    <w:rsid w:val="00904C92"/>
    <w:rsid w:val="00907CCE"/>
    <w:rsid w:val="009102B6"/>
    <w:rsid w:val="00910375"/>
    <w:rsid w:val="00911020"/>
    <w:rsid w:val="0091338E"/>
    <w:rsid w:val="00916181"/>
    <w:rsid w:val="00922613"/>
    <w:rsid w:val="00923CF3"/>
    <w:rsid w:val="00923E6E"/>
    <w:rsid w:val="009257D4"/>
    <w:rsid w:val="00927036"/>
    <w:rsid w:val="009274A7"/>
    <w:rsid w:val="0093021C"/>
    <w:rsid w:val="009330DB"/>
    <w:rsid w:val="0093458F"/>
    <w:rsid w:val="00935426"/>
    <w:rsid w:val="009376BA"/>
    <w:rsid w:val="009432A1"/>
    <w:rsid w:val="0094764C"/>
    <w:rsid w:val="009503BF"/>
    <w:rsid w:val="00953AAB"/>
    <w:rsid w:val="00955956"/>
    <w:rsid w:val="00957795"/>
    <w:rsid w:val="00961327"/>
    <w:rsid w:val="00972ECA"/>
    <w:rsid w:val="00973E7E"/>
    <w:rsid w:val="00982531"/>
    <w:rsid w:val="00982D22"/>
    <w:rsid w:val="0098374F"/>
    <w:rsid w:val="00985781"/>
    <w:rsid w:val="009906FB"/>
    <w:rsid w:val="009A0133"/>
    <w:rsid w:val="009A17C9"/>
    <w:rsid w:val="009A5DB7"/>
    <w:rsid w:val="009B044C"/>
    <w:rsid w:val="009C136A"/>
    <w:rsid w:val="009C2964"/>
    <w:rsid w:val="009C4986"/>
    <w:rsid w:val="009C648E"/>
    <w:rsid w:val="009D18D5"/>
    <w:rsid w:val="009D26DF"/>
    <w:rsid w:val="009D638B"/>
    <w:rsid w:val="009E3D1E"/>
    <w:rsid w:val="009E6398"/>
    <w:rsid w:val="009F15AE"/>
    <w:rsid w:val="009F77D6"/>
    <w:rsid w:val="00A01ED2"/>
    <w:rsid w:val="00A047BC"/>
    <w:rsid w:val="00A06F85"/>
    <w:rsid w:val="00A0787D"/>
    <w:rsid w:val="00A155E2"/>
    <w:rsid w:val="00A15965"/>
    <w:rsid w:val="00A17888"/>
    <w:rsid w:val="00A24D8F"/>
    <w:rsid w:val="00A25069"/>
    <w:rsid w:val="00A2793C"/>
    <w:rsid w:val="00A310E8"/>
    <w:rsid w:val="00A33069"/>
    <w:rsid w:val="00A34709"/>
    <w:rsid w:val="00A3625F"/>
    <w:rsid w:val="00A46648"/>
    <w:rsid w:val="00A533A9"/>
    <w:rsid w:val="00A567E2"/>
    <w:rsid w:val="00A57B3F"/>
    <w:rsid w:val="00A60334"/>
    <w:rsid w:val="00A65C52"/>
    <w:rsid w:val="00A737D6"/>
    <w:rsid w:val="00A74581"/>
    <w:rsid w:val="00A752F3"/>
    <w:rsid w:val="00A753D0"/>
    <w:rsid w:val="00A93F35"/>
    <w:rsid w:val="00A95BBE"/>
    <w:rsid w:val="00A963DA"/>
    <w:rsid w:val="00AA0196"/>
    <w:rsid w:val="00AA513C"/>
    <w:rsid w:val="00AB3170"/>
    <w:rsid w:val="00AB3E4E"/>
    <w:rsid w:val="00AC34C5"/>
    <w:rsid w:val="00AC4F4C"/>
    <w:rsid w:val="00AC67CF"/>
    <w:rsid w:val="00AD001D"/>
    <w:rsid w:val="00AD66E1"/>
    <w:rsid w:val="00AE01BC"/>
    <w:rsid w:val="00AE0F21"/>
    <w:rsid w:val="00AE2D0A"/>
    <w:rsid w:val="00AE3814"/>
    <w:rsid w:val="00AE4BB5"/>
    <w:rsid w:val="00AE5F62"/>
    <w:rsid w:val="00AE62BF"/>
    <w:rsid w:val="00AF57B7"/>
    <w:rsid w:val="00B027CF"/>
    <w:rsid w:val="00B02C6C"/>
    <w:rsid w:val="00B071AE"/>
    <w:rsid w:val="00B11AF4"/>
    <w:rsid w:val="00B21AC8"/>
    <w:rsid w:val="00B2489B"/>
    <w:rsid w:val="00B26299"/>
    <w:rsid w:val="00B2755A"/>
    <w:rsid w:val="00B301F3"/>
    <w:rsid w:val="00B34FA6"/>
    <w:rsid w:val="00B402DA"/>
    <w:rsid w:val="00B40D2B"/>
    <w:rsid w:val="00B449CF"/>
    <w:rsid w:val="00B4663F"/>
    <w:rsid w:val="00B46BBF"/>
    <w:rsid w:val="00B50190"/>
    <w:rsid w:val="00B5194D"/>
    <w:rsid w:val="00B52BF1"/>
    <w:rsid w:val="00B5566A"/>
    <w:rsid w:val="00B6200D"/>
    <w:rsid w:val="00B669D5"/>
    <w:rsid w:val="00B77A87"/>
    <w:rsid w:val="00B8128F"/>
    <w:rsid w:val="00B8251F"/>
    <w:rsid w:val="00B82A09"/>
    <w:rsid w:val="00B84D6D"/>
    <w:rsid w:val="00B85596"/>
    <w:rsid w:val="00B86163"/>
    <w:rsid w:val="00B91152"/>
    <w:rsid w:val="00B91EE3"/>
    <w:rsid w:val="00B94E7A"/>
    <w:rsid w:val="00BA1E37"/>
    <w:rsid w:val="00BA48B1"/>
    <w:rsid w:val="00BA7B85"/>
    <w:rsid w:val="00BB3456"/>
    <w:rsid w:val="00BB4B39"/>
    <w:rsid w:val="00BC1947"/>
    <w:rsid w:val="00BC276A"/>
    <w:rsid w:val="00BC4008"/>
    <w:rsid w:val="00BC6F85"/>
    <w:rsid w:val="00BD6698"/>
    <w:rsid w:val="00BD7BEE"/>
    <w:rsid w:val="00BE6B77"/>
    <w:rsid w:val="00BF0537"/>
    <w:rsid w:val="00BF5138"/>
    <w:rsid w:val="00C00523"/>
    <w:rsid w:val="00C11878"/>
    <w:rsid w:val="00C14E13"/>
    <w:rsid w:val="00C1612B"/>
    <w:rsid w:val="00C1617B"/>
    <w:rsid w:val="00C17D65"/>
    <w:rsid w:val="00C20222"/>
    <w:rsid w:val="00C23DE7"/>
    <w:rsid w:val="00C3188A"/>
    <w:rsid w:val="00C339E4"/>
    <w:rsid w:val="00C3413C"/>
    <w:rsid w:val="00C352DD"/>
    <w:rsid w:val="00C35306"/>
    <w:rsid w:val="00C353E7"/>
    <w:rsid w:val="00C36B78"/>
    <w:rsid w:val="00C36D85"/>
    <w:rsid w:val="00C52694"/>
    <w:rsid w:val="00C54693"/>
    <w:rsid w:val="00C573BA"/>
    <w:rsid w:val="00C600A8"/>
    <w:rsid w:val="00C613BF"/>
    <w:rsid w:val="00C63508"/>
    <w:rsid w:val="00C70AC1"/>
    <w:rsid w:val="00C7182F"/>
    <w:rsid w:val="00C80932"/>
    <w:rsid w:val="00C80A00"/>
    <w:rsid w:val="00C814FC"/>
    <w:rsid w:val="00C824E8"/>
    <w:rsid w:val="00C8264F"/>
    <w:rsid w:val="00C86A13"/>
    <w:rsid w:val="00C924B6"/>
    <w:rsid w:val="00C92F2B"/>
    <w:rsid w:val="00C94A86"/>
    <w:rsid w:val="00C953E3"/>
    <w:rsid w:val="00C962A7"/>
    <w:rsid w:val="00C977D9"/>
    <w:rsid w:val="00CA079D"/>
    <w:rsid w:val="00CA103C"/>
    <w:rsid w:val="00CA4D36"/>
    <w:rsid w:val="00CA5ED7"/>
    <w:rsid w:val="00CB65AF"/>
    <w:rsid w:val="00CC02E6"/>
    <w:rsid w:val="00CC4BF0"/>
    <w:rsid w:val="00CC58B7"/>
    <w:rsid w:val="00CC685A"/>
    <w:rsid w:val="00CD1E18"/>
    <w:rsid w:val="00CE6E06"/>
    <w:rsid w:val="00CE7600"/>
    <w:rsid w:val="00CE7799"/>
    <w:rsid w:val="00CE7DF8"/>
    <w:rsid w:val="00CF0C57"/>
    <w:rsid w:val="00CF3164"/>
    <w:rsid w:val="00CF4963"/>
    <w:rsid w:val="00D00B2D"/>
    <w:rsid w:val="00D01C5F"/>
    <w:rsid w:val="00D054E0"/>
    <w:rsid w:val="00D06E38"/>
    <w:rsid w:val="00D14EC4"/>
    <w:rsid w:val="00D248C3"/>
    <w:rsid w:val="00D2646C"/>
    <w:rsid w:val="00D31D44"/>
    <w:rsid w:val="00D329D3"/>
    <w:rsid w:val="00D32E9D"/>
    <w:rsid w:val="00D37ADD"/>
    <w:rsid w:val="00D41D78"/>
    <w:rsid w:val="00D4642F"/>
    <w:rsid w:val="00D47730"/>
    <w:rsid w:val="00D54968"/>
    <w:rsid w:val="00D56A0D"/>
    <w:rsid w:val="00D57EDC"/>
    <w:rsid w:val="00D60B83"/>
    <w:rsid w:val="00D61768"/>
    <w:rsid w:val="00D63C53"/>
    <w:rsid w:val="00D705AA"/>
    <w:rsid w:val="00D75874"/>
    <w:rsid w:val="00D80343"/>
    <w:rsid w:val="00D805CD"/>
    <w:rsid w:val="00D92CB4"/>
    <w:rsid w:val="00D95F46"/>
    <w:rsid w:val="00D9710C"/>
    <w:rsid w:val="00D976A9"/>
    <w:rsid w:val="00DA2D99"/>
    <w:rsid w:val="00DA542E"/>
    <w:rsid w:val="00DA5959"/>
    <w:rsid w:val="00DA5F6B"/>
    <w:rsid w:val="00DA707C"/>
    <w:rsid w:val="00DA77DF"/>
    <w:rsid w:val="00DB7473"/>
    <w:rsid w:val="00DC1976"/>
    <w:rsid w:val="00DC1A32"/>
    <w:rsid w:val="00DC1A60"/>
    <w:rsid w:val="00DD127E"/>
    <w:rsid w:val="00DD4356"/>
    <w:rsid w:val="00DD51BF"/>
    <w:rsid w:val="00DD6309"/>
    <w:rsid w:val="00DD670B"/>
    <w:rsid w:val="00DD7652"/>
    <w:rsid w:val="00DE2AF6"/>
    <w:rsid w:val="00DE3CA4"/>
    <w:rsid w:val="00DE4C97"/>
    <w:rsid w:val="00DF2294"/>
    <w:rsid w:val="00DF3546"/>
    <w:rsid w:val="00E0033C"/>
    <w:rsid w:val="00E100C0"/>
    <w:rsid w:val="00E11F6A"/>
    <w:rsid w:val="00E12E77"/>
    <w:rsid w:val="00E265BB"/>
    <w:rsid w:val="00E37AAE"/>
    <w:rsid w:val="00E42E5E"/>
    <w:rsid w:val="00E50838"/>
    <w:rsid w:val="00E5263B"/>
    <w:rsid w:val="00E619C6"/>
    <w:rsid w:val="00E65637"/>
    <w:rsid w:val="00E707A3"/>
    <w:rsid w:val="00E707CE"/>
    <w:rsid w:val="00E70A68"/>
    <w:rsid w:val="00E7177C"/>
    <w:rsid w:val="00E71A93"/>
    <w:rsid w:val="00E776D2"/>
    <w:rsid w:val="00E81A78"/>
    <w:rsid w:val="00E8542B"/>
    <w:rsid w:val="00E87B7F"/>
    <w:rsid w:val="00E91F5E"/>
    <w:rsid w:val="00E93A39"/>
    <w:rsid w:val="00E94CFA"/>
    <w:rsid w:val="00E95B8F"/>
    <w:rsid w:val="00EA026F"/>
    <w:rsid w:val="00EA1BD1"/>
    <w:rsid w:val="00EA308F"/>
    <w:rsid w:val="00EB2FFF"/>
    <w:rsid w:val="00EB7C7C"/>
    <w:rsid w:val="00EB7ED6"/>
    <w:rsid w:val="00EC23AC"/>
    <w:rsid w:val="00EC520F"/>
    <w:rsid w:val="00EC6C99"/>
    <w:rsid w:val="00EC7A09"/>
    <w:rsid w:val="00ED1003"/>
    <w:rsid w:val="00ED636D"/>
    <w:rsid w:val="00EE1770"/>
    <w:rsid w:val="00EF09D4"/>
    <w:rsid w:val="00EF7DDB"/>
    <w:rsid w:val="00F00F74"/>
    <w:rsid w:val="00F05018"/>
    <w:rsid w:val="00F11657"/>
    <w:rsid w:val="00F11CC5"/>
    <w:rsid w:val="00F11EE5"/>
    <w:rsid w:val="00F1321A"/>
    <w:rsid w:val="00F13539"/>
    <w:rsid w:val="00F137E9"/>
    <w:rsid w:val="00F25E59"/>
    <w:rsid w:val="00F346ED"/>
    <w:rsid w:val="00F3745C"/>
    <w:rsid w:val="00F4322C"/>
    <w:rsid w:val="00F46104"/>
    <w:rsid w:val="00F5051C"/>
    <w:rsid w:val="00F53619"/>
    <w:rsid w:val="00F63485"/>
    <w:rsid w:val="00F63E89"/>
    <w:rsid w:val="00F6528F"/>
    <w:rsid w:val="00F678F2"/>
    <w:rsid w:val="00F707F7"/>
    <w:rsid w:val="00F7282B"/>
    <w:rsid w:val="00F74292"/>
    <w:rsid w:val="00F85C9B"/>
    <w:rsid w:val="00F86BD1"/>
    <w:rsid w:val="00F87D55"/>
    <w:rsid w:val="00F96800"/>
    <w:rsid w:val="00F97A73"/>
    <w:rsid w:val="00F97E02"/>
    <w:rsid w:val="00FA0ABA"/>
    <w:rsid w:val="00FA3397"/>
    <w:rsid w:val="00FA6A12"/>
    <w:rsid w:val="00FB0145"/>
    <w:rsid w:val="00FB0F3C"/>
    <w:rsid w:val="00FB555E"/>
    <w:rsid w:val="00FB61D3"/>
    <w:rsid w:val="00FC2594"/>
    <w:rsid w:val="00FC344A"/>
    <w:rsid w:val="00FC3ED5"/>
    <w:rsid w:val="00FC511D"/>
    <w:rsid w:val="00FD0DF1"/>
    <w:rsid w:val="00FD4022"/>
    <w:rsid w:val="00FD6F81"/>
    <w:rsid w:val="00FE28F9"/>
    <w:rsid w:val="00FE48D5"/>
    <w:rsid w:val="00FE521D"/>
    <w:rsid w:val="00FF1E6D"/>
    <w:rsid w:val="00FF339F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C2CF5"/>
  <w15:docId w15:val="{B3256E21-1E4C-4FFA-83ED-2ADEAFCA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AD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3D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4322C"/>
  </w:style>
  <w:style w:type="character" w:customStyle="1" w:styleId="a6">
    <w:name w:val="日付 (文字)"/>
    <w:basedOn w:val="a0"/>
    <w:link w:val="a5"/>
    <w:uiPriority w:val="99"/>
    <w:semiHidden/>
    <w:rsid w:val="00F4322C"/>
    <w:rPr>
      <w:sz w:val="24"/>
    </w:rPr>
  </w:style>
  <w:style w:type="character" w:styleId="a7">
    <w:name w:val="Hyperlink"/>
    <w:basedOn w:val="a0"/>
    <w:uiPriority w:val="99"/>
    <w:semiHidden/>
    <w:unhideWhenUsed/>
    <w:rsid w:val="003C7204"/>
    <w:rPr>
      <w:color w:val="0000FF"/>
      <w:u w:val="single"/>
    </w:rPr>
  </w:style>
  <w:style w:type="table" w:styleId="a8">
    <w:name w:val="Table Grid"/>
    <w:basedOn w:val="a1"/>
    <w:uiPriority w:val="39"/>
    <w:rsid w:val="00163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118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11878"/>
    <w:rPr>
      <w:sz w:val="24"/>
    </w:rPr>
  </w:style>
  <w:style w:type="paragraph" w:styleId="ab">
    <w:name w:val="footer"/>
    <w:basedOn w:val="a"/>
    <w:link w:val="ac"/>
    <w:uiPriority w:val="99"/>
    <w:unhideWhenUsed/>
    <w:rsid w:val="00C118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11878"/>
    <w:rPr>
      <w:sz w:val="24"/>
    </w:rPr>
  </w:style>
  <w:style w:type="paragraph" w:styleId="ad">
    <w:name w:val="List Paragraph"/>
    <w:basedOn w:val="a"/>
    <w:uiPriority w:val="34"/>
    <w:qFormat/>
    <w:rsid w:val="001966C2"/>
    <w:pPr>
      <w:ind w:leftChars="400" w:left="840"/>
    </w:pPr>
  </w:style>
  <w:style w:type="table" w:customStyle="1" w:styleId="1">
    <w:name w:val="表 (格子)1"/>
    <w:basedOn w:val="a1"/>
    <w:next w:val="a8"/>
    <w:uiPriority w:val="39"/>
    <w:rsid w:val="0000403C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62443A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310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3">
    <w:name w:val="表 (格子)3"/>
    <w:basedOn w:val="a1"/>
    <w:next w:val="a8"/>
    <w:uiPriority w:val="39"/>
    <w:rsid w:val="008D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017E-A9F7-46D6-8515-2DF8DE16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ya56</dc:creator>
  <cp:keywords/>
  <dc:description/>
  <cp:lastModifiedBy>土見 誠輝</cp:lastModifiedBy>
  <cp:revision>4</cp:revision>
  <cp:lastPrinted>2020-03-18T05:16:00Z</cp:lastPrinted>
  <dcterms:created xsi:type="dcterms:W3CDTF">2023-08-30T11:08:00Z</dcterms:created>
  <dcterms:modified xsi:type="dcterms:W3CDTF">2023-09-08T00:33:00Z</dcterms:modified>
</cp:coreProperties>
</file>